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B0A5" w14:textId="3366AB34" w:rsidR="00EE6854" w:rsidRPr="00917338" w:rsidRDefault="00917338" w:rsidP="00EE6854">
      <w:pPr>
        <w:spacing w:after="0" w:line="480" w:lineRule="auto"/>
        <w:jc w:val="both"/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917338">
        <w:rPr>
          <w:rFonts w:asciiTheme="minorHAnsi" w:eastAsia="Times New Roman" w:hAnsiTheme="minorHAnsi" w:cstheme="minorHAnsi"/>
          <w:b/>
          <w:bCs/>
          <w:i/>
          <w:color w:val="000000" w:themeColor="text1"/>
          <w:sz w:val="24"/>
          <w:szCs w:val="24"/>
          <w:lang w:eastAsia="pl-PL"/>
        </w:rPr>
        <w:t>Zał 1 do Protokołu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601"/>
      </w:tblGrid>
      <w:tr w:rsidR="00EE6854" w:rsidRPr="00D37318" w14:paraId="5093D306" w14:textId="77777777" w:rsidTr="00A619A4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1E9212F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57AAC98F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4E0369B6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73FB4122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8FEA346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2BCA79E4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</w:t>
            </w:r>
          </w:p>
          <w:p w14:paraId="11B2E1EB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14:paraId="739B4067" w14:textId="77777777" w:rsidR="00EE6854" w:rsidRPr="00D37318" w:rsidRDefault="00EE6854" w:rsidP="00A619A4">
            <w:pPr>
              <w:spacing w:after="0" w:line="240" w:lineRule="auto"/>
              <w:ind w:left="712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2602B2D8" w14:textId="77777777" w:rsidR="00EE6854" w:rsidRPr="00D37318" w:rsidRDefault="00EE6854" w:rsidP="00A61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    miejscowość, data</w:t>
            </w:r>
          </w:p>
        </w:tc>
      </w:tr>
    </w:tbl>
    <w:p w14:paraId="52135CC1" w14:textId="77777777" w:rsidR="00EE6854" w:rsidRPr="00D37318" w:rsidRDefault="00EE6854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p w14:paraId="4BDA2E35" w14:textId="77777777" w:rsidR="00EE6854" w:rsidRPr="00D37318" w:rsidRDefault="00EE6854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2"/>
      </w:tblGrid>
      <w:tr w:rsidR="00EE6854" w:rsidRPr="00D37318" w14:paraId="3FAB2B3A" w14:textId="77777777" w:rsidTr="0001661A">
        <w:tc>
          <w:tcPr>
            <w:tcW w:w="3614" w:type="dxa"/>
            <w:shd w:val="clear" w:color="auto" w:fill="auto"/>
            <w:vAlign w:val="bottom"/>
          </w:tcPr>
          <w:p w14:paraId="0C2B75C8" w14:textId="77777777" w:rsidR="00EE6854" w:rsidRPr="00D37318" w:rsidRDefault="00EE6854" w:rsidP="00A619A4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bookmarkStart w:id="1" w:name="_Hlk50370152"/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23AEA" w14:textId="77777777" w:rsidR="00EE6854" w:rsidRPr="00D37318" w:rsidRDefault="00EE6854" w:rsidP="0001661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bookmarkEnd w:id="1"/>
      <w:tr w:rsidR="00EE6854" w:rsidRPr="00D37318" w14:paraId="12FB7523" w14:textId="77777777" w:rsidTr="0001661A">
        <w:trPr>
          <w:trHeight w:val="215"/>
        </w:trPr>
        <w:tc>
          <w:tcPr>
            <w:tcW w:w="3614" w:type="dxa"/>
            <w:shd w:val="clear" w:color="auto" w:fill="auto"/>
            <w:vAlign w:val="bottom"/>
          </w:tcPr>
          <w:p w14:paraId="24A6329A" w14:textId="77777777" w:rsidR="00EE6854" w:rsidRPr="00D37318" w:rsidRDefault="00EE6854" w:rsidP="00A619A4">
            <w:pPr>
              <w:spacing w:before="60" w:after="0" w:line="240" w:lineRule="auto"/>
              <w:jc w:val="right"/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D37318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</w:t>
            </w:r>
            <w:r w:rsidRPr="00D37318">
              <w:rPr>
                <w:rFonts w:asciiTheme="minorHAnsi" w:eastAsia="Times New Roman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F01251" w14:textId="77777777" w:rsidR="00EE6854" w:rsidRPr="00D37318" w:rsidRDefault="00EE6854" w:rsidP="0001661A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3C96CAC" w14:textId="77777777" w:rsidR="00EE6854" w:rsidRPr="0048050D" w:rsidRDefault="00EE6854" w:rsidP="00EE68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p w14:paraId="715ADBB9" w14:textId="77777777" w:rsidR="00EE6854" w:rsidRPr="00595D4C" w:rsidRDefault="00EE6854" w:rsidP="00EE6854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7280"/>
      </w:tblGrid>
      <w:tr w:rsidR="00EE6854" w:rsidRPr="00D37318" w14:paraId="1F1D2AD1" w14:textId="77777777" w:rsidTr="0001661A">
        <w:trPr>
          <w:trHeight w:val="544"/>
        </w:trPr>
        <w:tc>
          <w:tcPr>
            <w:tcW w:w="1843" w:type="dxa"/>
            <w:vAlign w:val="center"/>
          </w:tcPr>
          <w:p w14:paraId="6B209F57" w14:textId="77777777" w:rsidR="00EE6854" w:rsidRPr="00D37318" w:rsidRDefault="00EE6854" w:rsidP="00A619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bookmarkStart w:id="2" w:name="_Hlk50370396"/>
            <w:r w:rsidRPr="00D37318">
              <w:rPr>
                <w:rFonts w:asciiTheme="minorHAnsi" w:hAnsiTheme="minorHAnsi" w:cstheme="minorHAnsi"/>
                <w:color w:val="000000" w:themeColor="text1"/>
              </w:rPr>
              <w:t>Nazwa zawodu</w:t>
            </w:r>
          </w:p>
        </w:tc>
        <w:tc>
          <w:tcPr>
            <w:tcW w:w="7480" w:type="dxa"/>
            <w:vAlign w:val="center"/>
          </w:tcPr>
          <w:p w14:paraId="5D8DAC70" w14:textId="77777777" w:rsidR="00EE6854" w:rsidRPr="00D37318" w:rsidRDefault="00EE6854" w:rsidP="00A619A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2"/>
    </w:tbl>
    <w:p w14:paraId="5C4A1EF1" w14:textId="77777777" w:rsidR="00EE6854" w:rsidRPr="00D37318" w:rsidRDefault="00EE6854" w:rsidP="00EE6854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59D365" w14:textId="77777777" w:rsidR="00EE6854" w:rsidRPr="00A50331" w:rsidRDefault="00EE6854" w:rsidP="00EE6854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50331">
        <w:rPr>
          <w:rFonts w:asciiTheme="minorHAnsi" w:hAnsiTheme="minorHAnsi" w:cstheme="minorHAnsi"/>
          <w:b/>
          <w:bCs/>
          <w:color w:val="000000" w:themeColor="text1"/>
        </w:rPr>
        <w:t xml:space="preserve">WYKAZ OSÓB KTÓRE PRZYSTĄPIŁY DO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PRÓBNEGO 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EG</w:t>
      </w:r>
      <w:r>
        <w:rPr>
          <w:rFonts w:asciiTheme="minorHAnsi" w:hAnsiTheme="minorHAnsi" w:cstheme="minorHAnsi"/>
          <w:b/>
          <w:bCs/>
          <w:color w:val="000000" w:themeColor="text1"/>
        </w:rPr>
        <w:t>ZA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MINU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ZAWODOWEGO</w:t>
      </w:r>
      <w:r w:rsidRPr="00A50331">
        <w:rPr>
          <w:rFonts w:asciiTheme="minorHAnsi" w:hAnsiTheme="minorHAnsi" w:cstheme="minorHAnsi"/>
          <w:b/>
          <w:bCs/>
          <w:color w:val="000000" w:themeColor="text1"/>
        </w:rPr>
        <w:t>: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4791"/>
        <w:gridCol w:w="2268"/>
        <w:gridCol w:w="1985"/>
      </w:tblGrid>
      <w:tr w:rsidR="00EE6854" w:rsidRPr="00EE6854" w14:paraId="4AB6E377" w14:textId="77777777" w:rsidTr="00B8167F">
        <w:trPr>
          <w:trHeight w:val="300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F4EE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p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24D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6C5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ESE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9264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dpis</w:t>
            </w:r>
          </w:p>
        </w:tc>
      </w:tr>
      <w:tr w:rsidR="00EE6854" w:rsidRPr="00EE6854" w14:paraId="0F1690B3" w14:textId="77777777" w:rsidTr="00B8167F">
        <w:trPr>
          <w:trHeight w:val="581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1D9A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80D4" w14:textId="0A92A4BC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FD5E" w14:textId="61D02551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A309" w14:textId="77A49578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1597DC44" w14:textId="77777777" w:rsidTr="00B8167F">
        <w:trPr>
          <w:trHeight w:val="57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363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E4A" w14:textId="3E887446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5A80" w14:textId="09348160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D6BD" w14:textId="2435AB43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0096CF2D" w14:textId="77777777" w:rsidTr="00B8167F">
        <w:trPr>
          <w:trHeight w:val="554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ABE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427" w14:textId="39F800C8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49A6" w14:textId="3646CE62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48F7" w14:textId="3E53F766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79B61558" w14:textId="77777777" w:rsidTr="00B8167F">
        <w:trPr>
          <w:trHeight w:val="54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A19A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9E4" w14:textId="17E13516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FFBE" w14:textId="556866A2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0F27" w14:textId="63119B58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5F5560B0" w14:textId="77777777" w:rsidTr="00B8167F">
        <w:trPr>
          <w:trHeight w:val="698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A6D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25E" w14:textId="35816CE4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EA21" w14:textId="2136374F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E91B" w14:textId="161BF51A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EE6854" w:rsidRPr="00EE6854" w14:paraId="7480DD13" w14:textId="77777777" w:rsidTr="00B8167F">
        <w:trPr>
          <w:trHeight w:val="566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1C66" w14:textId="77777777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EE685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5470" w14:textId="4996A5FC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2F4B" w14:textId="37F49F1A" w:rsidR="00EE6854" w:rsidRPr="00B8167F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2B96" w14:textId="1A133B92" w:rsidR="00EE6854" w:rsidRPr="00EE6854" w:rsidRDefault="00EE6854" w:rsidP="00EE68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29A83576" w14:textId="06D695A2" w:rsidR="00EE6854" w:rsidRDefault="00EE6854" w:rsidP="00EE6854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517C776" w14:textId="4D2A240F" w:rsidR="00EE6854" w:rsidRPr="00AA6A0C" w:rsidRDefault="000D0854" w:rsidP="00EE6854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A6A0C">
        <w:rPr>
          <w:rFonts w:asciiTheme="minorHAnsi" w:hAnsiTheme="minorHAnsi" w:cstheme="minorHAnsi"/>
          <w:b/>
          <w:bCs/>
          <w:color w:val="000000" w:themeColor="text1"/>
        </w:rPr>
        <w:t>Osoby eg</w:t>
      </w:r>
      <w:r w:rsidR="00AA6A0C" w:rsidRPr="00AA6A0C">
        <w:rPr>
          <w:rFonts w:asciiTheme="minorHAnsi" w:hAnsiTheme="minorHAnsi" w:cstheme="minorHAnsi"/>
          <w:b/>
          <w:bCs/>
          <w:color w:val="000000" w:themeColor="text1"/>
        </w:rPr>
        <w:t>za</w:t>
      </w:r>
      <w:r w:rsidRPr="00AA6A0C">
        <w:rPr>
          <w:rFonts w:asciiTheme="minorHAnsi" w:hAnsiTheme="minorHAnsi" w:cstheme="minorHAnsi"/>
          <w:b/>
          <w:bCs/>
          <w:color w:val="000000" w:themeColor="text1"/>
        </w:rPr>
        <w:t>minujące:</w:t>
      </w:r>
    </w:p>
    <w:p w14:paraId="6C4BBA4E" w14:textId="77777777" w:rsidR="00EE6854" w:rsidRPr="00AA6A0C" w:rsidRDefault="00EE6854" w:rsidP="00EE6854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0372445" w14:textId="77777777" w:rsidR="00EE6854" w:rsidRPr="00AA6A0C" w:rsidRDefault="00EE6854" w:rsidP="00EE685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AA6A0C">
        <w:rPr>
          <w:rFonts w:asciiTheme="minorHAnsi" w:eastAsia="Times New Roman" w:hAnsiTheme="minorHAnsi" w:cstheme="minorHAnsi"/>
          <w:color w:val="000000" w:themeColor="text1"/>
          <w:lang w:eastAsia="pl-PL"/>
        </w:rPr>
        <w:t>............................................................</w:t>
      </w:r>
    </w:p>
    <w:p w14:paraId="4E772E20" w14:textId="27A8C0C5" w:rsidR="00EE6854" w:rsidRPr="00AA6A0C" w:rsidRDefault="00EE6854" w:rsidP="00EE6854">
      <w:pPr>
        <w:spacing w:after="0" w:line="480" w:lineRule="auto"/>
        <w:ind w:firstLine="709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AA6A0C">
        <w:rPr>
          <w:rFonts w:asciiTheme="minorHAnsi" w:eastAsia="Times New Roman" w:hAnsiTheme="minorHAnsi" w:cstheme="minorHAnsi"/>
          <w:i/>
          <w:color w:val="000000" w:themeColor="text1"/>
          <w:sz w:val="18"/>
          <w:szCs w:val="18"/>
          <w:lang w:eastAsia="pl-PL"/>
        </w:rPr>
        <w:t>imię i nazwisko</w:t>
      </w:r>
    </w:p>
    <w:p w14:paraId="4D317145" w14:textId="77777777" w:rsidR="00EE6854" w:rsidRPr="00AA6A0C" w:rsidRDefault="00EE6854" w:rsidP="00EE685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AA6A0C">
        <w:rPr>
          <w:rFonts w:asciiTheme="minorHAnsi" w:eastAsia="Times New Roman" w:hAnsiTheme="minorHAnsi" w:cstheme="minorHAnsi"/>
          <w:color w:val="000000" w:themeColor="text1"/>
          <w:lang w:eastAsia="pl-PL"/>
        </w:rPr>
        <w:t>............................................................</w:t>
      </w:r>
    </w:p>
    <w:p w14:paraId="1B5BF595" w14:textId="0FF80688" w:rsidR="00EE6854" w:rsidRPr="00AA6A0C" w:rsidRDefault="00EE6854" w:rsidP="00EE6854">
      <w:pPr>
        <w:spacing w:after="0" w:line="480" w:lineRule="auto"/>
        <w:ind w:firstLine="708"/>
        <w:rPr>
          <w:rFonts w:asciiTheme="minorHAnsi" w:eastAsia="Times New Roman" w:hAnsiTheme="minorHAnsi" w:cstheme="minorHAnsi"/>
          <w:i/>
          <w:color w:val="000000" w:themeColor="text1"/>
          <w:sz w:val="18"/>
          <w:szCs w:val="18"/>
          <w:lang w:eastAsia="pl-PL"/>
        </w:rPr>
      </w:pPr>
      <w:r w:rsidRPr="00AA6A0C">
        <w:rPr>
          <w:rFonts w:asciiTheme="minorHAnsi" w:eastAsia="Times New Roman" w:hAnsiTheme="minorHAnsi" w:cstheme="minorHAnsi"/>
          <w:i/>
          <w:color w:val="000000" w:themeColor="text1"/>
          <w:sz w:val="18"/>
          <w:szCs w:val="18"/>
          <w:lang w:eastAsia="pl-PL"/>
        </w:rPr>
        <w:t>imię i nazwisko</w:t>
      </w:r>
    </w:p>
    <w:p w14:paraId="1F42EB29" w14:textId="6A23DE6B" w:rsidR="00EE6854" w:rsidRDefault="00EE6854" w:rsidP="000E17C0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</w:p>
    <w:p w14:paraId="1E3170CA" w14:textId="20879098" w:rsidR="000E17C0" w:rsidRPr="0048050D" w:rsidRDefault="000E17C0" w:rsidP="000E17C0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                      </w:t>
      </w:r>
    </w:p>
    <w:sectPr w:rsidR="000E17C0" w:rsidRPr="0048050D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84BD9" w14:textId="77777777" w:rsidR="00A32C66" w:rsidRDefault="00A32C66" w:rsidP="00F40C74">
      <w:pPr>
        <w:spacing w:after="0" w:line="240" w:lineRule="auto"/>
      </w:pPr>
      <w:r>
        <w:separator/>
      </w:r>
    </w:p>
  </w:endnote>
  <w:endnote w:type="continuationSeparator" w:id="0">
    <w:p w14:paraId="3DE95882" w14:textId="77777777" w:rsidR="00A32C66" w:rsidRDefault="00A32C6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AD2F" w14:textId="13763619" w:rsidR="00325401" w:rsidRPr="00B05EF1" w:rsidRDefault="00973E14" w:rsidP="00B05EF1">
    <w:pPr>
      <w:pStyle w:val="Stopka"/>
    </w:pPr>
    <w:r>
      <w:rPr>
        <w:noProof/>
        <w:lang w:eastAsia="pl-PL"/>
      </w:rPr>
      <w:drawing>
        <wp:inline distT="0" distB="0" distL="0" distR="0" wp14:anchorId="39061940" wp14:editId="7AAA9E89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673E" w14:textId="77777777" w:rsidR="00A32C66" w:rsidRDefault="00A32C66" w:rsidP="00F40C74">
      <w:pPr>
        <w:spacing w:after="0" w:line="240" w:lineRule="auto"/>
      </w:pPr>
      <w:r>
        <w:separator/>
      </w:r>
    </w:p>
  </w:footnote>
  <w:footnote w:type="continuationSeparator" w:id="0">
    <w:p w14:paraId="05E2F49B" w14:textId="77777777" w:rsidR="00A32C66" w:rsidRDefault="00A32C6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AD2E" w14:textId="77777777" w:rsidR="00325401" w:rsidRDefault="00B05EF1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B42AD30" wp14:editId="2B42AD31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0A10AAB"/>
    <w:multiLevelType w:val="hybridMultilevel"/>
    <w:tmpl w:val="D67A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16"/>
  </w:num>
  <w:num w:numId="9">
    <w:abstractNumId w:val="23"/>
  </w:num>
  <w:num w:numId="10">
    <w:abstractNumId w:val="22"/>
  </w:num>
  <w:num w:numId="11">
    <w:abstractNumId w:val="3"/>
  </w:num>
  <w:num w:numId="12">
    <w:abstractNumId w:val="1"/>
  </w:num>
  <w:num w:numId="13">
    <w:abstractNumId w:val="20"/>
  </w:num>
  <w:num w:numId="14">
    <w:abstractNumId w:val="12"/>
  </w:num>
  <w:num w:numId="15">
    <w:abstractNumId w:val="7"/>
  </w:num>
  <w:num w:numId="16">
    <w:abstractNumId w:val="9"/>
  </w:num>
  <w:num w:numId="17">
    <w:abstractNumId w:val="28"/>
  </w:num>
  <w:num w:numId="18">
    <w:abstractNumId w:val="19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4"/>
  </w:num>
  <w:num w:numId="25">
    <w:abstractNumId w:val="14"/>
  </w:num>
  <w:num w:numId="26">
    <w:abstractNumId w:val="27"/>
  </w:num>
  <w:num w:numId="27">
    <w:abstractNumId w:val="25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1661A"/>
    <w:rsid w:val="000359BD"/>
    <w:rsid w:val="00044B05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0854"/>
    <w:rsid w:val="000D2298"/>
    <w:rsid w:val="000E17C0"/>
    <w:rsid w:val="00115E82"/>
    <w:rsid w:val="00116967"/>
    <w:rsid w:val="001224E5"/>
    <w:rsid w:val="00134508"/>
    <w:rsid w:val="00195471"/>
    <w:rsid w:val="001966E5"/>
    <w:rsid w:val="001A178E"/>
    <w:rsid w:val="001B229A"/>
    <w:rsid w:val="001B7582"/>
    <w:rsid w:val="001C3877"/>
    <w:rsid w:val="001C3E19"/>
    <w:rsid w:val="001D1808"/>
    <w:rsid w:val="001D2BFC"/>
    <w:rsid w:val="001D6CDC"/>
    <w:rsid w:val="00202C19"/>
    <w:rsid w:val="002035B0"/>
    <w:rsid w:val="0021606D"/>
    <w:rsid w:val="00226EB3"/>
    <w:rsid w:val="00251CC2"/>
    <w:rsid w:val="00252BC3"/>
    <w:rsid w:val="00254103"/>
    <w:rsid w:val="00254144"/>
    <w:rsid w:val="00262781"/>
    <w:rsid w:val="00274F0B"/>
    <w:rsid w:val="00284D65"/>
    <w:rsid w:val="002856A7"/>
    <w:rsid w:val="00292C73"/>
    <w:rsid w:val="002947E6"/>
    <w:rsid w:val="002A24E2"/>
    <w:rsid w:val="002A56EC"/>
    <w:rsid w:val="002C0E8F"/>
    <w:rsid w:val="002D0CD7"/>
    <w:rsid w:val="002D36C4"/>
    <w:rsid w:val="002D3E28"/>
    <w:rsid w:val="002D593F"/>
    <w:rsid w:val="002E3C93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C584C"/>
    <w:rsid w:val="003D17D7"/>
    <w:rsid w:val="003D37F4"/>
    <w:rsid w:val="003D63C1"/>
    <w:rsid w:val="003D71A3"/>
    <w:rsid w:val="003E23C2"/>
    <w:rsid w:val="003E2987"/>
    <w:rsid w:val="003F0034"/>
    <w:rsid w:val="003F4556"/>
    <w:rsid w:val="003F7DD3"/>
    <w:rsid w:val="004055F6"/>
    <w:rsid w:val="00411718"/>
    <w:rsid w:val="0042007A"/>
    <w:rsid w:val="0044062A"/>
    <w:rsid w:val="0044632B"/>
    <w:rsid w:val="004523D4"/>
    <w:rsid w:val="0045453C"/>
    <w:rsid w:val="00456A71"/>
    <w:rsid w:val="0045756A"/>
    <w:rsid w:val="0046103B"/>
    <w:rsid w:val="004905EC"/>
    <w:rsid w:val="0049500A"/>
    <w:rsid w:val="004A0EA8"/>
    <w:rsid w:val="004A4EA2"/>
    <w:rsid w:val="004B2AE7"/>
    <w:rsid w:val="004C2312"/>
    <w:rsid w:val="004C6068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50098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67286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5D58"/>
    <w:rsid w:val="00917338"/>
    <w:rsid w:val="00922059"/>
    <w:rsid w:val="00930A6B"/>
    <w:rsid w:val="00932CCF"/>
    <w:rsid w:val="00935C22"/>
    <w:rsid w:val="00941D75"/>
    <w:rsid w:val="0095066E"/>
    <w:rsid w:val="009708B3"/>
    <w:rsid w:val="00973E14"/>
    <w:rsid w:val="009B1DE1"/>
    <w:rsid w:val="009B479F"/>
    <w:rsid w:val="009C3184"/>
    <w:rsid w:val="009E735B"/>
    <w:rsid w:val="009F50F7"/>
    <w:rsid w:val="00A02D39"/>
    <w:rsid w:val="00A32C66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A6A0C"/>
    <w:rsid w:val="00AB25FC"/>
    <w:rsid w:val="00AB3694"/>
    <w:rsid w:val="00AC12AD"/>
    <w:rsid w:val="00AE091D"/>
    <w:rsid w:val="00AE7586"/>
    <w:rsid w:val="00B05EF1"/>
    <w:rsid w:val="00B2397E"/>
    <w:rsid w:val="00B2537E"/>
    <w:rsid w:val="00B27E7A"/>
    <w:rsid w:val="00B30CC7"/>
    <w:rsid w:val="00B403B7"/>
    <w:rsid w:val="00B53CDE"/>
    <w:rsid w:val="00B578F0"/>
    <w:rsid w:val="00B8167F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5630D"/>
    <w:rsid w:val="00C6588C"/>
    <w:rsid w:val="00C72A7B"/>
    <w:rsid w:val="00C762E7"/>
    <w:rsid w:val="00C83CE2"/>
    <w:rsid w:val="00C86EC0"/>
    <w:rsid w:val="00C93E35"/>
    <w:rsid w:val="00CB1F55"/>
    <w:rsid w:val="00CC5EEA"/>
    <w:rsid w:val="00CC7D1E"/>
    <w:rsid w:val="00CD2A2B"/>
    <w:rsid w:val="00CE1374"/>
    <w:rsid w:val="00CE2F0D"/>
    <w:rsid w:val="00CE6EEA"/>
    <w:rsid w:val="00CE7526"/>
    <w:rsid w:val="00D117B1"/>
    <w:rsid w:val="00D274A2"/>
    <w:rsid w:val="00D37318"/>
    <w:rsid w:val="00D51287"/>
    <w:rsid w:val="00D56AE0"/>
    <w:rsid w:val="00D8181C"/>
    <w:rsid w:val="00DA08EF"/>
    <w:rsid w:val="00DF78AA"/>
    <w:rsid w:val="00E14D7B"/>
    <w:rsid w:val="00E42588"/>
    <w:rsid w:val="00E5271B"/>
    <w:rsid w:val="00E54E39"/>
    <w:rsid w:val="00E836DF"/>
    <w:rsid w:val="00EB53F5"/>
    <w:rsid w:val="00EC7ECA"/>
    <w:rsid w:val="00EE6854"/>
    <w:rsid w:val="00F0031E"/>
    <w:rsid w:val="00F12A18"/>
    <w:rsid w:val="00F16CE3"/>
    <w:rsid w:val="00F17889"/>
    <w:rsid w:val="00F30335"/>
    <w:rsid w:val="00F40C74"/>
    <w:rsid w:val="00F45AEA"/>
    <w:rsid w:val="00F52C12"/>
    <w:rsid w:val="00F626A9"/>
    <w:rsid w:val="00F65756"/>
    <w:rsid w:val="00F80FFF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42ACC3"/>
  <w15:docId w15:val="{63A9E59A-8FAE-4CB3-91D3-C019D6D2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FF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C8234-1093-416E-9883-8E7CB587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48:00Z</dcterms:created>
  <dcterms:modified xsi:type="dcterms:W3CDTF">2020-10-21T08:48:00Z</dcterms:modified>
</cp:coreProperties>
</file>